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506"/>
        <w:gridCol w:w="384"/>
        <w:gridCol w:w="1402"/>
        <w:gridCol w:w="695"/>
        <w:gridCol w:w="830"/>
        <w:gridCol w:w="1252"/>
        <w:gridCol w:w="384"/>
        <w:gridCol w:w="506"/>
        <w:gridCol w:w="384"/>
        <w:gridCol w:w="1252"/>
        <w:gridCol w:w="695"/>
        <w:gridCol w:w="681"/>
      </w:tblGrid>
      <w:tr w:rsidR="00DF23B2" w:rsidRPr="00DF23B2" w:rsidTr="008C5725"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СОГЛАСОВАНО</w:t>
            </w:r>
          </w:p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</w:p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</w:pPr>
          </w:p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i/>
                <w:iCs/>
                <w:sz w:val="21"/>
                <w:szCs w:val="21"/>
                <w:lang w:eastAsia="ru-RU"/>
              </w:rPr>
              <w:t>УТВЕРЖДАЮ</w:t>
            </w:r>
          </w:p>
        </w:tc>
      </w:tr>
      <w:tr w:rsidR="00DF23B2" w:rsidRPr="00DF23B2" w:rsidTr="008C5725">
        <w:tc>
          <w:tcPr>
            <w:tcW w:w="46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23B2" w:rsidRPr="00DF23B2" w:rsidTr="008C5725">
        <w:tc>
          <w:tcPr>
            <w:tcW w:w="462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должность, головной исполнитель (исполнитель)</w:t>
            </w:r>
          </w:p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должность, заказчик</w:t>
            </w:r>
          </w:p>
        </w:tc>
      </w:tr>
      <w:tr w:rsidR="00DF23B2" w:rsidRPr="00DF23B2" w:rsidTr="008C5725">
        <w:tc>
          <w:tcPr>
            <w:tcW w:w="46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23B2" w:rsidRPr="00DF23B2" w:rsidTr="008C5725">
        <w:tc>
          <w:tcPr>
            <w:tcW w:w="462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подпись, инициалы, фамилия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подпись, инициалы, фамилия</w:t>
            </w:r>
          </w:p>
        </w:tc>
      </w:tr>
      <w:tr w:rsidR="00DF23B2" w:rsidRPr="00DF23B2" w:rsidTr="008C5725"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23B2" w:rsidRPr="00DF23B2" w:rsidTr="008C5725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г.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г.</w:t>
            </w:r>
          </w:p>
        </w:tc>
      </w:tr>
    </w:tbl>
    <w:p w:rsidR="00DF23B2" w:rsidRPr="00DF23B2" w:rsidRDefault="00DF23B2" w:rsidP="00DF23B2">
      <w:pPr>
        <w:jc w:val="center"/>
        <w:rPr>
          <w:rFonts w:cs="Times New Roman"/>
          <w:b/>
          <w:bCs/>
          <w:sz w:val="24"/>
          <w:szCs w:val="24"/>
        </w:rPr>
      </w:pPr>
    </w:p>
    <w:p w:rsidR="00DF23B2" w:rsidRPr="00DF23B2" w:rsidRDefault="00DF23B2" w:rsidP="00DF23B2">
      <w:pPr>
        <w:jc w:val="center"/>
        <w:rPr>
          <w:rFonts w:cs="Times New Roman"/>
          <w:b/>
          <w:bCs/>
          <w:sz w:val="24"/>
          <w:szCs w:val="24"/>
        </w:rPr>
      </w:pPr>
    </w:p>
    <w:p w:rsidR="00DF23B2" w:rsidRPr="00DF23B2" w:rsidRDefault="00DF23B2" w:rsidP="00DF23B2">
      <w:pPr>
        <w:jc w:val="center"/>
        <w:rPr>
          <w:rFonts w:cs="Times New Roman"/>
          <w:b/>
          <w:bCs/>
          <w:sz w:val="24"/>
          <w:szCs w:val="24"/>
        </w:rPr>
      </w:pPr>
    </w:p>
    <w:p w:rsidR="00DF23B2" w:rsidRPr="00DF23B2" w:rsidRDefault="00DF23B2" w:rsidP="00DF23B2">
      <w:pPr>
        <w:jc w:val="center"/>
        <w:rPr>
          <w:rFonts w:cs="Times New Roman"/>
          <w:b/>
          <w:bCs/>
          <w:sz w:val="24"/>
          <w:szCs w:val="24"/>
        </w:rPr>
      </w:pPr>
    </w:p>
    <w:p w:rsidR="00DF23B2" w:rsidRPr="00DF23B2" w:rsidRDefault="00DF23B2" w:rsidP="00DF23B2">
      <w:pPr>
        <w:jc w:val="center"/>
        <w:rPr>
          <w:rFonts w:cs="Times New Roman"/>
          <w:b/>
          <w:bCs/>
          <w:sz w:val="24"/>
          <w:szCs w:val="24"/>
        </w:rPr>
      </w:pPr>
      <w:r w:rsidRPr="00DF23B2">
        <w:rPr>
          <w:rFonts w:cs="Times New Roman"/>
          <w:b/>
          <w:bCs/>
          <w:sz w:val="24"/>
          <w:szCs w:val="24"/>
        </w:rPr>
        <w:t xml:space="preserve">ТЕХНИЧЕСКОЕ ЗАДАНИЕ НА </w:t>
      </w:r>
      <w:r w:rsidR="00F76433">
        <w:rPr>
          <w:rFonts w:cs="Times New Roman"/>
          <w:b/>
          <w:bCs/>
          <w:sz w:val="24"/>
          <w:szCs w:val="24"/>
        </w:rPr>
        <w:t>РАЗРАБО</w:t>
      </w:r>
      <w:r w:rsidR="000719FA">
        <w:rPr>
          <w:rFonts w:cs="Times New Roman"/>
          <w:b/>
          <w:bCs/>
          <w:sz w:val="24"/>
          <w:szCs w:val="24"/>
        </w:rPr>
        <w:t>ТКУ ИЗДЕЛИЯ</w:t>
      </w:r>
    </w:p>
    <w:p w:rsidR="00DF23B2" w:rsidRPr="00DF23B2" w:rsidRDefault="00DF23B2" w:rsidP="00DF23B2">
      <w:pPr>
        <w:jc w:val="center"/>
        <w:rPr>
          <w:rFonts w:cs="Times New Roman"/>
          <w:b/>
          <w:bCs/>
          <w:sz w:val="24"/>
          <w:szCs w:val="24"/>
        </w:rPr>
      </w:pPr>
    </w:p>
    <w:p w:rsidR="00DF23B2" w:rsidRPr="00DF23B2" w:rsidRDefault="000719FA" w:rsidP="00DF23B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здел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F23B2" w:rsidRPr="00DF23B2" w:rsidTr="008C5725">
        <w:tc>
          <w:tcPr>
            <w:tcW w:w="96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наименование, шифр, регистрационный номер</w:t>
            </w:r>
          </w:p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  <w:p w:rsidR="00DF23B2" w:rsidRPr="00DF23B2" w:rsidRDefault="00DF23B2" w:rsidP="00DF23B2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DF23B2">
              <w:rPr>
                <w:rStyle w:val="10"/>
                <w:rFonts w:cs="Times New Roman"/>
                <w:sz w:val="28"/>
                <w:szCs w:val="28"/>
              </w:rPr>
              <w:t xml:space="preserve">Белый светодиод высокой мощности </w:t>
            </w:r>
            <w:r w:rsidRPr="00DF23B2">
              <w:rPr>
                <w:rFonts w:cs="Times New Roman"/>
                <w:b/>
                <w:szCs w:val="28"/>
              </w:rPr>
              <w:t>OCC-0101F10-09A</w:t>
            </w:r>
          </w:p>
        </w:tc>
      </w:tr>
      <w:tr w:rsidR="00DF23B2" w:rsidRPr="00DF23B2" w:rsidTr="008C5725">
        <w:tc>
          <w:tcPr>
            <w:tcW w:w="96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</w:tr>
      <w:tr w:rsidR="00DF23B2" w:rsidRPr="00DF23B2" w:rsidTr="008C5725">
        <w:tc>
          <w:tcPr>
            <w:tcW w:w="96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3B2" w:rsidRPr="00DF23B2" w:rsidRDefault="00DF23B2" w:rsidP="008C5725">
            <w:pPr>
              <w:spacing w:after="0" w:line="315" w:lineRule="atLeast"/>
              <w:jc w:val="center"/>
              <w:textAlignment w:val="baseline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DF23B2">
              <w:rPr>
                <w:rFonts w:eastAsia="Times New Roman" w:cs="Times New Roman"/>
                <w:sz w:val="21"/>
                <w:szCs w:val="21"/>
                <w:lang w:eastAsia="ru-RU"/>
              </w:rPr>
              <w:t>обозначение изделия</w:t>
            </w:r>
          </w:p>
        </w:tc>
      </w:tr>
    </w:tbl>
    <w:p w:rsidR="00DF23B2" w:rsidRDefault="00DF23B2"/>
    <w:p w:rsidR="00DF23B2" w:rsidRDefault="00DF23B2">
      <w:r>
        <w:br w:type="page"/>
      </w:r>
    </w:p>
    <w:p w:rsidR="00312AC7" w:rsidRDefault="008C5725" w:rsidP="000C0BDB">
      <w:pPr>
        <w:pStyle w:val="1"/>
        <w:ind w:firstLine="708"/>
      </w:pPr>
      <w:r>
        <w:lastRenderedPageBreak/>
        <w:t xml:space="preserve">1. </w:t>
      </w:r>
      <w:r w:rsidR="00DF23B2">
        <w:t>Наименование, шифр ОКР,</w:t>
      </w:r>
      <w:r w:rsidR="00DF23B2" w:rsidRPr="00DF23B2">
        <w:t xml:space="preserve"> основание, исполнитель и сроки выполнения ОКР</w:t>
      </w:r>
    </w:p>
    <w:p w:rsidR="00DF23B2" w:rsidRDefault="00AA38FE" w:rsidP="00DF23B2">
      <w:r>
        <w:t xml:space="preserve">Наименование: </w:t>
      </w:r>
      <w:r w:rsidR="000719FA">
        <w:t>разработка</w:t>
      </w:r>
      <w:r>
        <w:t xml:space="preserve"> светодиода</w:t>
      </w:r>
    </w:p>
    <w:p w:rsidR="00AA38FE" w:rsidRDefault="00AA38FE" w:rsidP="00DF23B2">
      <w:r>
        <w:t>Шифр ОКР:</w:t>
      </w:r>
    </w:p>
    <w:p w:rsidR="00AA38FE" w:rsidRDefault="00AA38FE" w:rsidP="00DF23B2">
      <w:r>
        <w:t xml:space="preserve">Основание: </w:t>
      </w:r>
    </w:p>
    <w:p w:rsidR="00AA38FE" w:rsidRDefault="00AA38FE" w:rsidP="00DF23B2">
      <w:r>
        <w:t>Исполнитель: Рыжков Никита Максимович</w:t>
      </w:r>
    </w:p>
    <w:p w:rsidR="00AA38FE" w:rsidRDefault="00AA38FE">
      <w:r>
        <w:t>Сроки: 31.05.2020</w:t>
      </w:r>
    </w:p>
    <w:p w:rsidR="00AA38FE" w:rsidRDefault="008C5725" w:rsidP="000C0BDB">
      <w:pPr>
        <w:pStyle w:val="1"/>
        <w:ind w:firstLine="708"/>
      </w:pPr>
      <w:r>
        <w:t xml:space="preserve">2. </w:t>
      </w:r>
      <w:r w:rsidR="00E77D94">
        <w:t>Цель выполнения ОКР,</w:t>
      </w:r>
      <w:r w:rsidR="00AA38FE" w:rsidRPr="00AA38FE">
        <w:t xml:space="preserve"> наименование и обозначение изделия</w:t>
      </w:r>
    </w:p>
    <w:p w:rsidR="00E77D94" w:rsidRDefault="00E77D94" w:rsidP="00E77D94">
      <w:r>
        <w:t xml:space="preserve">Цель выполнения: </w:t>
      </w:r>
      <w:r w:rsidR="00125205">
        <w:t>разработка конструкторской документации</w:t>
      </w:r>
    </w:p>
    <w:p w:rsidR="00E77D94" w:rsidRDefault="00E77D94" w:rsidP="00E77D94">
      <w:r>
        <w:t>Наименование: белый светодиод высокой мощности</w:t>
      </w:r>
    </w:p>
    <w:p w:rsidR="00E77D94" w:rsidRDefault="00E77D94" w:rsidP="00E77D94">
      <w:pPr>
        <w:rPr>
          <w:rFonts w:cs="Times New Roman"/>
          <w:szCs w:val="28"/>
        </w:rPr>
      </w:pPr>
      <w:r>
        <w:t xml:space="preserve">Обозначение: </w:t>
      </w:r>
      <w:r w:rsidRPr="00E77D94">
        <w:rPr>
          <w:rFonts w:cs="Times New Roman"/>
          <w:szCs w:val="28"/>
        </w:rPr>
        <w:t>OCC-0101F10-09A</w:t>
      </w:r>
    </w:p>
    <w:p w:rsidR="00E77D94" w:rsidRDefault="00E77D94" w:rsidP="00E77D9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: освещение</w:t>
      </w:r>
    </w:p>
    <w:p w:rsidR="00E77D94" w:rsidRDefault="00E77D94">
      <w:r>
        <w:t>Область применения: общее освещение, архитектурное осв</w:t>
      </w:r>
      <w:r w:rsidR="00E25975">
        <w:t xml:space="preserve">ещение, промышленное освещение </w:t>
      </w:r>
    </w:p>
    <w:p w:rsidR="00DF23B2" w:rsidRDefault="008C5725" w:rsidP="000C0BDB">
      <w:pPr>
        <w:pStyle w:val="1"/>
        <w:ind w:firstLine="708"/>
      </w:pPr>
      <w:r>
        <w:t xml:space="preserve">3. </w:t>
      </w:r>
      <w:r w:rsidR="00E77D94" w:rsidRPr="00E77D94">
        <w:t>Технические требования к изделию</w:t>
      </w:r>
    </w:p>
    <w:p w:rsidR="00E77D94" w:rsidRDefault="008C5725" w:rsidP="00E77D94">
      <w:r>
        <w:t xml:space="preserve">3.1. </w:t>
      </w:r>
      <w:r w:rsidR="00E77D94">
        <w:t>Состав изделия:</w:t>
      </w:r>
      <w:r>
        <w:t xml:space="preserve"> </w:t>
      </w:r>
      <w:r w:rsidR="00F42961">
        <w:t xml:space="preserve">9 </w:t>
      </w:r>
      <w:r>
        <w:t>светодио</w:t>
      </w:r>
      <w:r w:rsidR="00F42961">
        <w:t>дных</w:t>
      </w:r>
      <w:r>
        <w:t xml:space="preserve"> чип</w:t>
      </w:r>
      <w:r w:rsidR="00F42961">
        <w:t>ов</w:t>
      </w:r>
      <w:r>
        <w:t>, корпус, выводы</w:t>
      </w:r>
    </w:p>
    <w:p w:rsidR="00E77D94" w:rsidRDefault="008C5725" w:rsidP="00E77D94">
      <w:r>
        <w:t xml:space="preserve">3.2 </w:t>
      </w:r>
      <w:r w:rsidR="00E77D94">
        <w:t>Требования назначения</w:t>
      </w:r>
      <w:r w:rsidR="00006E0C">
        <w:t xml:space="preserve"> (при Т = 25</w:t>
      </w:r>
      <w:r w:rsidR="00006E0C">
        <w:rPr>
          <w:vertAlign w:val="superscript"/>
        </w:rPr>
        <w:t>о</w:t>
      </w:r>
      <w:r w:rsidR="00006E0C">
        <w:t>С)</w:t>
      </w:r>
      <w:r w:rsidR="00E77D94">
        <w:t>:</w:t>
      </w:r>
      <w:r>
        <w:t xml:space="preserve"> </w:t>
      </w:r>
    </w:p>
    <w:p w:rsidR="008C5725" w:rsidRDefault="008C5725" w:rsidP="003F30E3">
      <w:pPr>
        <w:ind w:left="708"/>
      </w:pPr>
      <w:r>
        <w:t>3.2.1</w:t>
      </w:r>
      <w:r w:rsidRPr="008C5725">
        <w:t xml:space="preserve"> </w:t>
      </w:r>
      <w:r>
        <w:t xml:space="preserve">Световой поток: 1000 лм при </w:t>
      </w:r>
      <w:r w:rsidR="00283275">
        <w:t xml:space="preserve">токе потребления </w:t>
      </w:r>
      <w:r>
        <w:t>1A</w:t>
      </w:r>
    </w:p>
    <w:p w:rsidR="008C5725" w:rsidRDefault="008C5725" w:rsidP="003F30E3">
      <w:pPr>
        <w:ind w:left="708"/>
      </w:pPr>
      <w:r>
        <w:t xml:space="preserve">3.2.2 </w:t>
      </w:r>
      <w:r w:rsidR="00F94983">
        <w:t>Цветовая температура</w:t>
      </w:r>
      <w:r>
        <w:t>:</w:t>
      </w:r>
      <w:r w:rsidR="00F94983">
        <w:t xml:space="preserve"> 5000К (дневной белый), график </w:t>
      </w:r>
      <w:proofErr w:type="spellStart"/>
      <w:r w:rsidR="00F94983">
        <w:t>бина</w:t>
      </w:r>
      <w:proofErr w:type="spellEnd"/>
      <w:r w:rsidR="00F94983">
        <w:t xml:space="preserve"> в приложении А</w:t>
      </w:r>
    </w:p>
    <w:p w:rsidR="00006E0C" w:rsidRDefault="008606F9" w:rsidP="003F30E3">
      <w:pPr>
        <w:ind w:left="708"/>
      </w:pPr>
      <w:r>
        <w:t>3.2.3 Потребляемая мощность: от 6 до 21</w:t>
      </w:r>
      <w:r w:rsidR="00006E0C">
        <w:t>Вт</w:t>
      </w:r>
    </w:p>
    <w:p w:rsidR="00F57865" w:rsidRDefault="00006E0C" w:rsidP="00F57865">
      <w:pPr>
        <w:ind w:left="708"/>
      </w:pPr>
      <w:r>
        <w:t>3.2.4</w:t>
      </w:r>
      <w:r w:rsidR="008C5725">
        <w:t xml:space="preserve"> Рабочий ток: </w:t>
      </w:r>
      <w:r w:rsidR="008606F9">
        <w:t xml:space="preserve">от </w:t>
      </w:r>
      <w:r w:rsidR="008C5725">
        <w:t>7</w:t>
      </w:r>
      <w:r w:rsidR="008606F9">
        <w:t>00 до</w:t>
      </w:r>
      <w:r w:rsidR="0044099E">
        <w:t xml:space="preserve"> 2100 мА</w:t>
      </w:r>
      <w:r w:rsidR="00F57865">
        <w:t xml:space="preserve"> </w:t>
      </w:r>
    </w:p>
    <w:p w:rsidR="00006E0C" w:rsidRDefault="00006E0C" w:rsidP="003F30E3">
      <w:pPr>
        <w:ind w:left="708"/>
      </w:pPr>
      <w:r>
        <w:t>3.2.5 Прямое напряжение</w:t>
      </w:r>
      <w:r w:rsidR="00F94983">
        <w:t>:</w:t>
      </w:r>
      <w:r>
        <w:t xml:space="preserve"> </w:t>
      </w:r>
      <w:r w:rsidR="008606F9">
        <w:t xml:space="preserve">от </w:t>
      </w:r>
      <w:r>
        <w:t xml:space="preserve">8.7 </w:t>
      </w:r>
      <w:r w:rsidR="008606F9">
        <w:t>до</w:t>
      </w:r>
      <w:r>
        <w:t xml:space="preserve"> 10.2 В</w:t>
      </w:r>
    </w:p>
    <w:p w:rsidR="00006E0C" w:rsidRDefault="00006E0C" w:rsidP="003F30E3">
      <w:pPr>
        <w:ind w:left="708"/>
      </w:pPr>
      <w:r>
        <w:t>3.2.6 Максимальное обратное напряжение 15В</w:t>
      </w:r>
    </w:p>
    <w:p w:rsidR="00F57865" w:rsidRDefault="00F57865" w:rsidP="003F30E3">
      <w:pPr>
        <w:ind w:left="708"/>
      </w:pPr>
      <w:r>
        <w:t>3.2.7 Скважность импульсного питания 0.1</w:t>
      </w:r>
    </w:p>
    <w:p w:rsidR="00F57865" w:rsidRDefault="00F57865" w:rsidP="003F30E3">
      <w:pPr>
        <w:ind w:left="708"/>
      </w:pPr>
      <w:r>
        <w:t>3.2.8 Импульсный ток</w:t>
      </w:r>
      <w:r w:rsidR="0044099E">
        <w:t>:</w:t>
      </w:r>
      <w:r>
        <w:t xml:space="preserve"> </w:t>
      </w:r>
      <w:r w:rsidR="0044099E">
        <w:t>от 1100 до 2700 мА при частоте 1кГц</w:t>
      </w:r>
    </w:p>
    <w:p w:rsidR="0044099E" w:rsidRDefault="0044099E" w:rsidP="003F30E3">
      <w:pPr>
        <w:ind w:left="708"/>
      </w:pPr>
      <w:r>
        <w:t xml:space="preserve">3.2.9 Импульсное напряжение: </w:t>
      </w:r>
      <w:r w:rsidR="006B3038">
        <w:t>от 12.4 до 18</w:t>
      </w:r>
      <w:r>
        <w:t>В при частоте 1 кГц</w:t>
      </w:r>
    </w:p>
    <w:p w:rsidR="008C5725" w:rsidRDefault="0044099E" w:rsidP="003F30E3">
      <w:pPr>
        <w:ind w:left="708"/>
      </w:pPr>
      <w:r>
        <w:t>3.2.10</w:t>
      </w:r>
      <w:r w:rsidR="008C5725">
        <w:t xml:space="preserve"> Диаграмма</w:t>
      </w:r>
      <w:r w:rsidR="00283275">
        <w:t xml:space="preserve"> направленности</w:t>
      </w:r>
      <w:r w:rsidR="008C5725">
        <w:t xml:space="preserve">: 120град. </w:t>
      </w:r>
    </w:p>
    <w:p w:rsidR="008C5725" w:rsidRDefault="0044099E" w:rsidP="003F30E3">
      <w:pPr>
        <w:ind w:left="708"/>
      </w:pPr>
      <w:r>
        <w:t>3.2.11</w:t>
      </w:r>
      <w:r w:rsidR="008C5725">
        <w:t xml:space="preserve"> Технология: GaN на сапфире </w:t>
      </w:r>
    </w:p>
    <w:p w:rsidR="0047463B" w:rsidRDefault="0044099E" w:rsidP="003F30E3">
      <w:pPr>
        <w:ind w:left="708"/>
      </w:pPr>
      <w:r>
        <w:t>3.2.12</w:t>
      </w:r>
      <w:r w:rsidR="0047463B">
        <w:t xml:space="preserve"> Порядок и способы взаимодействия с сопрягаемыми объектами:</w:t>
      </w:r>
    </w:p>
    <w:p w:rsidR="0047463B" w:rsidRDefault="0047463B" w:rsidP="003F30E3">
      <w:pPr>
        <w:ind w:left="708"/>
      </w:pPr>
      <w:r>
        <w:lastRenderedPageBreak/>
        <w:tab/>
        <w:t xml:space="preserve">- </w:t>
      </w:r>
      <w:proofErr w:type="spellStart"/>
      <w:r w:rsidR="00F94983">
        <w:t>паеное</w:t>
      </w:r>
      <w:proofErr w:type="spellEnd"/>
      <w:r w:rsidR="00F94983">
        <w:t xml:space="preserve"> соединение или </w:t>
      </w:r>
      <w:r>
        <w:t xml:space="preserve">соединение </w:t>
      </w:r>
      <w:r w:rsidR="006F5808">
        <w:t xml:space="preserve">с помощью коннектора </w:t>
      </w:r>
      <w:r>
        <w:t>с радиатором, нужно для теплоотвода</w:t>
      </w:r>
    </w:p>
    <w:p w:rsidR="00744FDD" w:rsidRDefault="00283275" w:rsidP="00744FDD">
      <w:pPr>
        <w:ind w:left="708"/>
      </w:pPr>
      <w:r>
        <w:tab/>
        <w:t xml:space="preserve">- </w:t>
      </w:r>
      <w:proofErr w:type="spellStart"/>
      <w:r>
        <w:t>пае</w:t>
      </w:r>
      <w:r w:rsidR="0047463B">
        <w:t>ное</w:t>
      </w:r>
      <w:proofErr w:type="spellEnd"/>
      <w:r w:rsidR="0047463B">
        <w:t xml:space="preserve"> соединение с источником питания, нужно для непосредственной работы светодиода, т е генерации света</w:t>
      </w:r>
    </w:p>
    <w:p w:rsidR="00927EDD" w:rsidRDefault="0044099E" w:rsidP="003F30E3">
      <w:pPr>
        <w:ind w:left="708"/>
      </w:pPr>
      <w:r>
        <w:t>3.2.13</w:t>
      </w:r>
      <w:r w:rsidR="00927EDD">
        <w:t xml:space="preserve"> Светодиод должен удовлетворять температурным зависимостям в приложении Б</w:t>
      </w:r>
    </w:p>
    <w:p w:rsidR="00B66909" w:rsidRPr="00AC0E3D" w:rsidRDefault="0044099E" w:rsidP="003F30E3">
      <w:pPr>
        <w:ind w:left="708"/>
      </w:pPr>
      <w:r>
        <w:t>3.2.14</w:t>
      </w:r>
      <w:r w:rsidR="00B66909">
        <w:t xml:space="preserve"> Светодиод должен иметь зонную структуру, описанную в приложении В</w:t>
      </w:r>
    </w:p>
    <w:p w:rsidR="00E77D94" w:rsidRDefault="00BE0F38" w:rsidP="00E77D94">
      <w:r>
        <w:t xml:space="preserve">3.3 </w:t>
      </w:r>
      <w:r w:rsidR="00E77D94">
        <w:t>Требования электромагнитной совместимости:</w:t>
      </w:r>
      <w:r w:rsidR="00006E0C">
        <w:t xml:space="preserve"> </w:t>
      </w:r>
      <w:r w:rsidR="00F94983">
        <w:t>нет</w:t>
      </w:r>
    </w:p>
    <w:p w:rsidR="00E77D94" w:rsidRDefault="00BE0F38" w:rsidP="00E77D94">
      <w:r>
        <w:t xml:space="preserve">3.4 </w:t>
      </w:r>
      <w:r w:rsidR="00E77D94">
        <w:t>Требования живучести и стойкости к внешним воздействиям:</w:t>
      </w:r>
      <w:r w:rsidR="0037267C">
        <w:t xml:space="preserve"> </w:t>
      </w:r>
    </w:p>
    <w:p w:rsidR="0037267C" w:rsidRDefault="0037267C" w:rsidP="0013657E">
      <w:pPr>
        <w:ind w:firstLine="708"/>
      </w:pPr>
      <w:r>
        <w:t xml:space="preserve">- группа механического исполнения –М1 </w:t>
      </w:r>
      <w:r w:rsidR="00927EDD">
        <w:t>(</w:t>
      </w:r>
      <w:r w:rsidRPr="0037267C">
        <w:t>ГОСТ 30631-99</w:t>
      </w:r>
      <w:r w:rsidR="00297C71">
        <w:t xml:space="preserve"> Приложение Б)</w:t>
      </w:r>
    </w:p>
    <w:p w:rsidR="008F6D7C" w:rsidRDefault="00BE0F38" w:rsidP="00E77D94">
      <w:r>
        <w:t xml:space="preserve">3.5 </w:t>
      </w:r>
      <w:r w:rsidR="00E77D94">
        <w:t>Требования надежности:</w:t>
      </w:r>
      <w:r>
        <w:t xml:space="preserve"> </w:t>
      </w:r>
    </w:p>
    <w:p w:rsidR="00D03776" w:rsidRPr="00E80DF5" w:rsidRDefault="008F6D7C" w:rsidP="00D03776">
      <w:pPr>
        <w:ind w:firstLine="708"/>
      </w:pPr>
      <w:r>
        <w:t xml:space="preserve">- </w:t>
      </w:r>
      <w:r w:rsidR="00C20F64">
        <w:t xml:space="preserve">назначенный </w:t>
      </w:r>
      <w:r w:rsidR="00BE0F38">
        <w:t>срок службы в нормальных усл</w:t>
      </w:r>
      <w:r w:rsidR="00744FDD">
        <w:t>овиях эксплуатации – 100 000 часов</w:t>
      </w:r>
    </w:p>
    <w:p w:rsidR="008F6D7C" w:rsidRDefault="008F6D7C" w:rsidP="008F6D7C">
      <w:pPr>
        <w:ind w:firstLine="708"/>
      </w:pPr>
      <w:r>
        <w:t xml:space="preserve">- для испытаний на надежность </w:t>
      </w:r>
      <w:r w:rsidR="00297C71">
        <w:t>осущ</w:t>
      </w:r>
      <w:r w:rsidR="00F75A60">
        <w:t>ествлять систематический отбор 2</w:t>
      </w:r>
      <w:r w:rsidR="00297C71">
        <w:t>% партии (</w:t>
      </w:r>
      <w:r w:rsidR="002077BA">
        <w:t xml:space="preserve">партия 30 </w:t>
      </w:r>
      <w:r w:rsidR="00E72574">
        <w:t xml:space="preserve">000 шт., </w:t>
      </w:r>
      <w:r w:rsidR="00297C71" w:rsidRPr="00297C71">
        <w:t>ГОСТ 18321-73</w:t>
      </w:r>
      <w:r w:rsidR="00297C71">
        <w:t xml:space="preserve"> п 3.5)</w:t>
      </w:r>
    </w:p>
    <w:p w:rsidR="00E77D94" w:rsidRDefault="00BE0F38" w:rsidP="00E77D94">
      <w:r>
        <w:t xml:space="preserve">3.6 </w:t>
      </w:r>
      <w:r w:rsidR="00E77D94">
        <w:t>Требования эргономики, обитаемости и технической эстетики:</w:t>
      </w:r>
      <w:r>
        <w:t xml:space="preserve"> нет</w:t>
      </w:r>
    </w:p>
    <w:p w:rsidR="00BE0F38" w:rsidRDefault="00BE0F38" w:rsidP="00E77D94">
      <w:r>
        <w:t xml:space="preserve">3.7 </w:t>
      </w:r>
      <w:r w:rsidR="00E77D94">
        <w:t>Требования к эксплуатации, хранению, удобству технического обслуживания и ремонта:</w:t>
      </w:r>
      <w:r>
        <w:t xml:space="preserve"> </w:t>
      </w:r>
    </w:p>
    <w:p w:rsidR="00BE0F38" w:rsidRDefault="008260AD" w:rsidP="00E77D94">
      <w:r>
        <w:tab/>
        <w:t>3.7</w:t>
      </w:r>
      <w:r w:rsidRPr="008260AD">
        <w:t>.1</w:t>
      </w:r>
      <w:r w:rsidR="00BE0F38">
        <w:t xml:space="preserve"> эксплуатация должна проводиться в </w:t>
      </w:r>
      <w:r w:rsidR="009A1D55">
        <w:t>рекомендуемых</w:t>
      </w:r>
      <w:r w:rsidR="00BE0F38">
        <w:t xml:space="preserve"> условиях</w:t>
      </w:r>
      <w:r w:rsidR="00C20F64">
        <w:t xml:space="preserve"> (указаны в требованиях назначения)</w:t>
      </w:r>
    </w:p>
    <w:p w:rsidR="009A1D55" w:rsidRDefault="008260AD" w:rsidP="00E77D94">
      <w:r>
        <w:tab/>
        <w:t>3.7</w:t>
      </w:r>
      <w:r w:rsidRPr="008260AD">
        <w:t>.</w:t>
      </w:r>
      <w:r w:rsidRPr="00D863FA">
        <w:t>2</w:t>
      </w:r>
      <w:r w:rsidR="009A1D55">
        <w:t xml:space="preserve"> предельные условия эксплуатации:</w:t>
      </w:r>
    </w:p>
    <w:p w:rsidR="009A1D55" w:rsidRDefault="009A1D55" w:rsidP="00E77D94">
      <w:r>
        <w:tab/>
      </w:r>
      <w:r>
        <w:tab/>
        <w:t>- прямой ток в 2100 мА</w:t>
      </w:r>
    </w:p>
    <w:p w:rsidR="009A1D55" w:rsidRDefault="009A1D55" w:rsidP="00E77D94">
      <w:r>
        <w:tab/>
      </w:r>
      <w:r>
        <w:tab/>
        <w:t>- температура подложки при работе 105</w:t>
      </w:r>
      <w:r>
        <w:rPr>
          <w:vertAlign w:val="superscript"/>
        </w:rPr>
        <w:t>о</w:t>
      </w:r>
      <w:r>
        <w:t>С</w:t>
      </w:r>
    </w:p>
    <w:p w:rsidR="009A1D55" w:rsidRDefault="009A1D55" w:rsidP="00E77D94">
      <w:r>
        <w:tab/>
      </w:r>
      <w:r>
        <w:tab/>
        <w:t>- температура окружающей среды при работе от -30 до 85</w:t>
      </w:r>
      <w:r>
        <w:rPr>
          <w:vertAlign w:val="superscript"/>
        </w:rPr>
        <w:t>о</w:t>
      </w:r>
      <w:r>
        <w:t>С</w:t>
      </w:r>
    </w:p>
    <w:p w:rsidR="009A1D55" w:rsidRDefault="009A1D55" w:rsidP="00E77D94">
      <w:r>
        <w:tab/>
      </w:r>
      <w:r>
        <w:tab/>
        <w:t>- температура окружающей среды при хранении от -40 до 100</w:t>
      </w:r>
      <w:r>
        <w:rPr>
          <w:vertAlign w:val="superscript"/>
        </w:rPr>
        <w:t>о</w:t>
      </w:r>
      <w:r>
        <w:t>С</w:t>
      </w:r>
    </w:p>
    <w:p w:rsidR="009A1D55" w:rsidRPr="00C20F64" w:rsidRDefault="009A1D55" w:rsidP="00E77D94">
      <w:r>
        <w:tab/>
      </w:r>
      <w:r>
        <w:tab/>
        <w:t xml:space="preserve">- температура </w:t>
      </w:r>
      <w:r>
        <w:rPr>
          <w:lang w:val="en-US"/>
        </w:rPr>
        <w:t>p</w:t>
      </w:r>
      <w:r w:rsidRPr="00D863FA">
        <w:t>-</w:t>
      </w:r>
      <w:r>
        <w:rPr>
          <w:lang w:val="en-US"/>
        </w:rPr>
        <w:t>n</w:t>
      </w:r>
      <w:r w:rsidRPr="00D863FA">
        <w:t xml:space="preserve"> </w:t>
      </w:r>
      <w:r>
        <w:t>перехода</w:t>
      </w:r>
      <w:r w:rsidR="00C20F64">
        <w:t xml:space="preserve"> 125</w:t>
      </w:r>
      <w:r w:rsidR="00C20F64">
        <w:rPr>
          <w:vertAlign w:val="superscript"/>
        </w:rPr>
        <w:t>о</w:t>
      </w:r>
      <w:r w:rsidR="00C20F64">
        <w:t>С</w:t>
      </w:r>
    </w:p>
    <w:p w:rsidR="00BE0F38" w:rsidRDefault="008260AD" w:rsidP="00E77D94">
      <w:r>
        <w:tab/>
        <w:t>3.7</w:t>
      </w:r>
      <w:r w:rsidRPr="008260AD">
        <w:t>.3</w:t>
      </w:r>
      <w:r w:rsidR="00BE0F38">
        <w:t xml:space="preserve"> избегайте воздействия влаги во все время транспортировки и хранения. Рекомендуется хранить продукт в следующих условиях: </w:t>
      </w:r>
    </w:p>
    <w:p w:rsidR="00BE0F38" w:rsidRDefault="00E80DF5" w:rsidP="00BE0F38">
      <w:pPr>
        <w:ind w:left="708" w:firstLine="708"/>
      </w:pPr>
      <w:r>
        <w:t>-</w:t>
      </w:r>
      <w:r w:rsidR="002D0F72">
        <w:t xml:space="preserve"> Предельная в</w:t>
      </w:r>
      <w:r w:rsidR="00BE0F38">
        <w:t xml:space="preserve">лажность: 60% RH </w:t>
      </w:r>
      <w:proofErr w:type="spellStart"/>
      <w:r w:rsidR="00BE0F38">
        <w:t>Max</w:t>
      </w:r>
      <w:proofErr w:type="spellEnd"/>
      <w:r w:rsidR="00BE0F38">
        <w:t xml:space="preserve">. </w:t>
      </w:r>
    </w:p>
    <w:p w:rsidR="009B57F8" w:rsidRDefault="00E80DF5" w:rsidP="009B57F8">
      <w:pPr>
        <w:ind w:left="708" w:firstLine="708"/>
      </w:pPr>
      <w:r>
        <w:lastRenderedPageBreak/>
        <w:t>-</w:t>
      </w:r>
      <w:r w:rsidR="002D0F72">
        <w:t xml:space="preserve"> Температура: 5˚C - </w:t>
      </w:r>
      <w:r w:rsidR="009B57F8">
        <w:t>30˚С</w:t>
      </w:r>
    </w:p>
    <w:p w:rsidR="009B57F8" w:rsidRDefault="008260AD" w:rsidP="009A1D55">
      <w:r>
        <w:tab/>
        <w:t>3.7</w:t>
      </w:r>
      <w:r w:rsidRPr="008260AD">
        <w:t>.4</w:t>
      </w:r>
      <w:r w:rsidR="009A1D55">
        <w:t xml:space="preserve"> </w:t>
      </w:r>
      <w:r w:rsidR="009B57F8">
        <w:t xml:space="preserve">не </w:t>
      </w:r>
      <w:proofErr w:type="spellStart"/>
      <w:r w:rsidR="009B57F8">
        <w:t>ремонтопригоден</w:t>
      </w:r>
      <w:proofErr w:type="spellEnd"/>
      <w:r w:rsidR="009B57F8">
        <w:t>, отработавшие единицы следует заменять новыми</w:t>
      </w:r>
    </w:p>
    <w:p w:rsidR="009B57F8" w:rsidRDefault="008260AD" w:rsidP="009A1D55">
      <w:r>
        <w:tab/>
        <w:t>3.7</w:t>
      </w:r>
      <w:r w:rsidRPr="008260AD">
        <w:t>.</w:t>
      </w:r>
      <w:r w:rsidRPr="00D863FA">
        <w:t>5</w:t>
      </w:r>
      <w:r w:rsidR="009B57F8">
        <w:t xml:space="preserve"> контроль технического состояния осуществляется </w:t>
      </w:r>
      <w:r w:rsidR="00927EDD">
        <w:t>автоматически путем непосредственной проверки работоспособности светодиода и замеров основных характеристик</w:t>
      </w:r>
    </w:p>
    <w:p w:rsidR="00927EDD" w:rsidRDefault="0013657E" w:rsidP="0013657E">
      <w:r>
        <w:tab/>
        <w:t>3.7.6 избегайте трения излучающей поверхности любыми объектами.</w:t>
      </w:r>
    </w:p>
    <w:p w:rsidR="00BD3504" w:rsidRDefault="00BD3504" w:rsidP="0013657E">
      <w:r>
        <w:tab/>
        <w:t>3.7.7 при обращении со светодиодом д</w:t>
      </w:r>
      <w:r w:rsidRPr="006B3366">
        <w:t>олжна быть соблюдена антистатическая защита</w:t>
      </w:r>
    </w:p>
    <w:p w:rsidR="000B43A4" w:rsidRDefault="00BD3504" w:rsidP="00CB13A5">
      <w:r>
        <w:tab/>
        <w:t>3.7.8</w:t>
      </w:r>
      <w:r w:rsidR="00AD1EF0">
        <w:t xml:space="preserve"> для эксплуатации светодиода использовать источник </w:t>
      </w:r>
      <w:r w:rsidR="006F7DD0">
        <w:t>питания со следующими требованиями</w:t>
      </w:r>
      <w:r w:rsidR="00B17D1C">
        <w:t xml:space="preserve"> </w:t>
      </w:r>
      <w:r w:rsidR="0013657E">
        <w:t xml:space="preserve">(например, </w:t>
      </w:r>
      <w:r w:rsidR="00AD1EF0">
        <w:t xml:space="preserve">фирмы </w:t>
      </w:r>
      <w:proofErr w:type="spellStart"/>
      <w:r w:rsidR="00AD1EF0" w:rsidRPr="00AD1EF0">
        <w:t>Excelsys</w:t>
      </w:r>
      <w:proofErr w:type="spellEnd"/>
      <w:r w:rsidR="00AD1EF0" w:rsidRPr="00AD1EF0">
        <w:t xml:space="preserve"> </w:t>
      </w:r>
      <w:proofErr w:type="spellStart"/>
      <w:r w:rsidR="00AD1EF0" w:rsidRPr="00AD1EF0">
        <w:t>Technologies</w:t>
      </w:r>
      <w:proofErr w:type="spellEnd"/>
      <w:r w:rsidR="00AD1EF0" w:rsidRPr="00AD1EF0">
        <w:t xml:space="preserve"> </w:t>
      </w:r>
      <w:proofErr w:type="spellStart"/>
      <w:r w:rsidR="00AD1EF0" w:rsidRPr="00AD1EF0">
        <w:t>Ltd</w:t>
      </w:r>
      <w:proofErr w:type="spellEnd"/>
      <w:r w:rsidR="00AD1EF0">
        <w:t xml:space="preserve">, модель </w:t>
      </w:r>
      <w:r w:rsidR="000B30AE">
        <w:t>LXC25-2080</w:t>
      </w:r>
      <w:r w:rsidR="00AD1EF0">
        <w:t>SW</w:t>
      </w:r>
      <w:r w:rsidR="0013657E">
        <w:t>)</w:t>
      </w:r>
    </w:p>
    <w:p w:rsidR="000B43A4" w:rsidRDefault="000B30AE" w:rsidP="00AD1EF0">
      <w:r>
        <w:tab/>
      </w:r>
      <w:r>
        <w:tab/>
        <w:t xml:space="preserve">- выходное напряжение: </w:t>
      </w:r>
      <w:r w:rsidR="00F75A60">
        <w:t xml:space="preserve">настраивается от </w:t>
      </w:r>
      <w:r>
        <w:t>4</w:t>
      </w:r>
      <w:r w:rsidR="00F75A60">
        <w:t xml:space="preserve"> до </w:t>
      </w:r>
      <w:r>
        <w:t>12</w:t>
      </w:r>
      <w:r w:rsidR="000B43A4">
        <w:t>В</w:t>
      </w:r>
    </w:p>
    <w:p w:rsidR="007E632E" w:rsidRDefault="000B43A4" w:rsidP="00B17D1C">
      <w:r>
        <w:tab/>
      </w:r>
      <w:r>
        <w:tab/>
        <w:t>-</w:t>
      </w:r>
      <w:r w:rsidR="000B30AE">
        <w:t xml:space="preserve"> максимальный выходной ток: 2.08</w:t>
      </w:r>
      <w:r>
        <w:t>А</w:t>
      </w:r>
    </w:p>
    <w:p w:rsidR="00B17D1C" w:rsidRDefault="000B43A4" w:rsidP="00B17D1C">
      <w:r>
        <w:tab/>
      </w:r>
      <w:r>
        <w:tab/>
        <w:t>- мощность: 25 Вт</w:t>
      </w:r>
    </w:p>
    <w:p w:rsidR="00B17D1C" w:rsidRDefault="00B17D1C" w:rsidP="00B17D1C">
      <w:pPr>
        <w:ind w:left="708" w:firstLine="708"/>
      </w:pPr>
      <w:r>
        <w:t>- скважность импульсного питания 0.1</w:t>
      </w:r>
    </w:p>
    <w:p w:rsidR="00B17D1C" w:rsidRDefault="00B17D1C" w:rsidP="00B17D1C">
      <w:pPr>
        <w:ind w:left="708" w:firstLine="708"/>
      </w:pPr>
      <w:r>
        <w:t>- импульсный ток: от 1100 до 2700 мА при частоте 1кГц</w:t>
      </w:r>
    </w:p>
    <w:p w:rsidR="00B17D1C" w:rsidRPr="00931A80" w:rsidRDefault="00B17D1C" w:rsidP="00B17D1C">
      <w:pPr>
        <w:ind w:left="708" w:firstLine="708"/>
      </w:pPr>
      <w:r>
        <w:t>- импульсное напряжение: от 12.4 до 18В при частоте 1 кГц</w:t>
      </w:r>
    </w:p>
    <w:p w:rsidR="00E77D94" w:rsidRDefault="00BE0F38" w:rsidP="00E77D94">
      <w:r>
        <w:t xml:space="preserve">3.8 </w:t>
      </w:r>
      <w:r w:rsidR="00E77D94">
        <w:t>Транспортирование:</w:t>
      </w:r>
      <w:r>
        <w:t xml:space="preserve"> происходит в </w:t>
      </w:r>
      <w:proofErr w:type="spellStart"/>
      <w:r w:rsidR="00891AAD">
        <w:t>вакуумированных</w:t>
      </w:r>
      <w:proofErr w:type="spellEnd"/>
      <w:r w:rsidR="00891AAD">
        <w:t xml:space="preserve"> светодиодных </w:t>
      </w:r>
      <w:r>
        <w:t>лентах, транспортировка должна производиться без резких ударов. Избегать попадания влаги</w:t>
      </w:r>
      <w:r w:rsidR="009B57F8">
        <w:t>. Для транспортировки партии светодиодов нужна одна единица транспортной техники.</w:t>
      </w:r>
    </w:p>
    <w:p w:rsidR="006B3366" w:rsidRDefault="00BE0F38" w:rsidP="00E77D94">
      <w:r>
        <w:t xml:space="preserve">3.9 </w:t>
      </w:r>
      <w:r w:rsidR="00E77D94">
        <w:t>Требования безопасности:</w:t>
      </w:r>
      <w:r>
        <w:t xml:space="preserve"> </w:t>
      </w:r>
    </w:p>
    <w:p w:rsidR="006B3366" w:rsidRDefault="006B3366" w:rsidP="00E77D94">
      <w:r>
        <w:tab/>
        <w:t>3.9.1 эксплуатировать в рекомендуемых условиях (описаны в требованиях назначения)</w:t>
      </w:r>
    </w:p>
    <w:p w:rsidR="006B3366" w:rsidRDefault="00BD3504" w:rsidP="00E77D94">
      <w:r>
        <w:tab/>
        <w:t>3.9.2</w:t>
      </w:r>
      <w:r w:rsidR="006B3366">
        <w:t xml:space="preserve"> не допускается</w:t>
      </w:r>
      <w:r w:rsidR="00D02161">
        <w:t xml:space="preserve"> работа светодиода при состояниях</w:t>
      </w:r>
      <w:r w:rsidR="006B3366">
        <w:t>, выходящих за границы</w:t>
      </w:r>
      <w:r w:rsidR="003F27D2">
        <w:t xml:space="preserve"> предельных значений</w:t>
      </w:r>
      <w:r w:rsidR="00D03776">
        <w:t xml:space="preserve"> (описаны в</w:t>
      </w:r>
      <w:r w:rsidR="006F7DD0">
        <w:t xml:space="preserve"> </w:t>
      </w:r>
      <w:proofErr w:type="spellStart"/>
      <w:r w:rsidR="006F7DD0">
        <w:t>пунтке</w:t>
      </w:r>
      <w:proofErr w:type="spellEnd"/>
      <w:r w:rsidR="006F7DD0">
        <w:t xml:space="preserve"> 3.7.2</w:t>
      </w:r>
      <w:r w:rsidR="00D03776">
        <w:t>)</w:t>
      </w:r>
    </w:p>
    <w:p w:rsidR="003F27D2" w:rsidRDefault="00BD3504" w:rsidP="003F27D2">
      <w:r>
        <w:tab/>
        <w:t>3.9.3</w:t>
      </w:r>
      <w:r w:rsidR="003F27D2">
        <w:t xml:space="preserve"> избегайте прямого контакта с излучающей поверхностью.</w:t>
      </w:r>
    </w:p>
    <w:p w:rsidR="003F27D2" w:rsidRDefault="00BD3504" w:rsidP="0013657E">
      <w:pPr>
        <w:ind w:firstLine="708"/>
      </w:pPr>
      <w:r>
        <w:t>3.9.4</w:t>
      </w:r>
      <w:r w:rsidR="003F27D2">
        <w:t xml:space="preserve"> избегайте воздействий на </w:t>
      </w:r>
      <w:r w:rsidR="00972E4B">
        <w:t>светодиод</w:t>
      </w:r>
      <w:r w:rsidR="003F27D2">
        <w:t xml:space="preserve"> при повышенной температуре.</w:t>
      </w:r>
      <w:r w:rsidR="003F27D2">
        <w:cr/>
      </w:r>
    </w:p>
    <w:p w:rsidR="00BE0F38" w:rsidRDefault="00BE0F38" w:rsidP="00E77D94">
      <w:r>
        <w:t xml:space="preserve">3.10 </w:t>
      </w:r>
      <w:r w:rsidR="00E77D94">
        <w:t>Требования стандартизации, унификации и каталогизации:</w:t>
      </w:r>
      <w:r w:rsidR="0012747B">
        <w:t xml:space="preserve"> </w:t>
      </w:r>
      <w:r w:rsidR="00576D39">
        <w:t>нет</w:t>
      </w:r>
    </w:p>
    <w:p w:rsidR="00576D39" w:rsidRDefault="00BE0F38" w:rsidP="00E77D94">
      <w:r>
        <w:t xml:space="preserve">3.11 </w:t>
      </w:r>
      <w:r w:rsidR="00576D39">
        <w:t>Требования технологичности</w:t>
      </w:r>
    </w:p>
    <w:p w:rsidR="00CE7127" w:rsidRDefault="00D03776" w:rsidP="00E77D94">
      <w:r>
        <w:lastRenderedPageBreak/>
        <w:tab/>
        <w:t>3.11.1</w:t>
      </w:r>
      <w:r w:rsidR="00576D39">
        <w:t xml:space="preserve"> предусмотреть возможность ручного </w:t>
      </w:r>
      <w:r w:rsidR="0013657E">
        <w:t>и автоматического монтажа</w:t>
      </w:r>
    </w:p>
    <w:p w:rsidR="00CE7127" w:rsidRDefault="00D03776" w:rsidP="00E77D94">
      <w:r>
        <w:tab/>
        <w:t>3.11.2</w:t>
      </w:r>
      <w:r w:rsidR="00CE7127">
        <w:t xml:space="preserve"> выводы должны быть подготовлены к пайке на них проводников</w:t>
      </w:r>
    </w:p>
    <w:p w:rsidR="00E72574" w:rsidRDefault="00D03776" w:rsidP="00E77D94">
      <w:r>
        <w:tab/>
        <w:t>3.11.3</w:t>
      </w:r>
      <w:r w:rsidR="00E72574">
        <w:t xml:space="preserve"> к изделию должна прилагаться сопроводительная документация</w:t>
      </w:r>
    </w:p>
    <w:p w:rsidR="001121A7" w:rsidRDefault="00D03776" w:rsidP="00E77D94">
      <w:r>
        <w:tab/>
        <w:t>3.11.4</w:t>
      </w:r>
      <w:r w:rsidR="001121A7">
        <w:t xml:space="preserve"> Коэффициенты технологичности</w:t>
      </w:r>
    </w:p>
    <w:p w:rsidR="001121A7" w:rsidRDefault="001121A7" w:rsidP="00E77D94">
      <w:r>
        <w:tab/>
      </w:r>
      <w:r>
        <w:tab/>
        <w:t>- к</w:t>
      </w:r>
      <w:r w:rsidRPr="001121A7">
        <w:t>оэффициент автоматизации и м</w:t>
      </w:r>
      <w:r>
        <w:t>еханизации монтажных соединений: 1</w:t>
      </w:r>
    </w:p>
    <w:p w:rsidR="001121A7" w:rsidRDefault="001121A7" w:rsidP="001121A7">
      <w:r>
        <w:tab/>
      </w:r>
      <w:r>
        <w:tab/>
        <w:t>- к</w:t>
      </w:r>
      <w:r w:rsidRPr="001121A7">
        <w:t>оэффициент механизации и автоматизации операций контроля и настройки электрических параметров</w:t>
      </w:r>
      <w:r w:rsidR="00F1523E">
        <w:t>: 0,86</w:t>
      </w:r>
      <w:r w:rsidR="00BE4AE4">
        <w:t xml:space="preserve">  </w:t>
      </w:r>
    </w:p>
    <w:p w:rsidR="00F1523E" w:rsidRDefault="00F1523E" w:rsidP="001121A7">
      <w:r>
        <w:tab/>
      </w:r>
      <w:r>
        <w:tab/>
        <w:t>- к</w:t>
      </w:r>
      <w:r w:rsidRPr="00F1523E">
        <w:t>оэффициент применения типовых технологических процессов</w:t>
      </w:r>
      <w:r w:rsidR="00EB1104">
        <w:t>: 0,</w:t>
      </w:r>
      <w:r w:rsidR="00F93E5A">
        <w:t>9</w:t>
      </w:r>
    </w:p>
    <w:p w:rsidR="00744FDD" w:rsidRPr="00B17D1C" w:rsidRDefault="00350D14" w:rsidP="001121A7">
      <w:r>
        <w:tab/>
      </w:r>
      <w:r>
        <w:tab/>
        <w:t>- коэффици</w:t>
      </w:r>
      <w:r w:rsidR="007E4395">
        <w:t>ент использования материала 0,93</w:t>
      </w:r>
      <w:r w:rsidR="00B17D1C">
        <w:t xml:space="preserve"> (</w:t>
      </w:r>
      <w:r w:rsidR="00B17D1C" w:rsidRPr="00B17D1C">
        <w:t xml:space="preserve">// </w:t>
      </w:r>
      <w:r w:rsidR="00B17D1C">
        <w:rPr>
          <w:lang w:val="en-US"/>
        </w:rPr>
        <w:t>TODO</w:t>
      </w:r>
      <w:r w:rsidR="00B17D1C" w:rsidRPr="00B17D1C">
        <w:t xml:space="preserve"> </w:t>
      </w:r>
      <w:proofErr w:type="gramStart"/>
      <w:r w:rsidR="00B17D1C">
        <w:t>пересчитать</w:t>
      </w:r>
      <w:proofErr w:type="gramEnd"/>
      <w:r w:rsidR="00B17D1C">
        <w:t xml:space="preserve"> когда будет поставлен процесс)</w:t>
      </w:r>
    </w:p>
    <w:p w:rsidR="00E77D94" w:rsidRDefault="00BE0F38" w:rsidP="00E77D94">
      <w:r>
        <w:t xml:space="preserve">3.12 </w:t>
      </w:r>
      <w:r w:rsidR="00E77D94">
        <w:t>Конструктивные требования:</w:t>
      </w:r>
    </w:p>
    <w:p w:rsidR="0012747B" w:rsidRDefault="0012747B" w:rsidP="00E77D94">
      <w:r>
        <w:tab/>
        <w:t xml:space="preserve">3.12.1 Габаритные размеры: </w:t>
      </w:r>
      <w:r w:rsidR="00E72574">
        <w:t>у</w:t>
      </w:r>
      <w:r w:rsidR="000F7FFE">
        <w:t>казаны на сборочном чертеже</w:t>
      </w:r>
    </w:p>
    <w:p w:rsidR="009F7EF5" w:rsidRDefault="0012747B" w:rsidP="00E77D94">
      <w:r>
        <w:tab/>
        <w:t>3.12.2 Установочные размеры:</w:t>
      </w:r>
      <w:r w:rsidR="009F7EF5">
        <w:t xml:space="preserve"> указаны на </w:t>
      </w:r>
      <w:r w:rsidR="000F7FFE">
        <w:t>сборочном чертеже</w:t>
      </w:r>
    </w:p>
    <w:p w:rsidR="0012747B" w:rsidRDefault="0012747B" w:rsidP="00E77D94">
      <w:r>
        <w:tab/>
        <w:t>3.12.3 Вид исполнения</w:t>
      </w:r>
      <w:r w:rsidR="00D762C1">
        <w:t>: моноблочное</w:t>
      </w:r>
      <w:r>
        <w:t>.</w:t>
      </w:r>
    </w:p>
    <w:p w:rsidR="0012747B" w:rsidRDefault="0012747B" w:rsidP="00E77D94">
      <w:r>
        <w:tab/>
        <w:t>3.12.4 Способ крепления:</w:t>
      </w:r>
      <w:r w:rsidR="009F7EF5">
        <w:t xml:space="preserve"> ручной </w:t>
      </w:r>
      <w:r w:rsidR="00D03776">
        <w:t xml:space="preserve">или автоматический </w:t>
      </w:r>
      <w:r w:rsidR="009F7EF5">
        <w:t>монтаж</w:t>
      </w:r>
    </w:p>
    <w:p w:rsidR="0012747B" w:rsidRDefault="0012747B" w:rsidP="00E77D94">
      <w:r>
        <w:tab/>
        <w:t xml:space="preserve">3.12.5 Конструктивное оформление изделия: конструктивно законченное изделие </w:t>
      </w:r>
    </w:p>
    <w:p w:rsidR="003C45A7" w:rsidRDefault="003C45A7" w:rsidP="00E77D94">
      <w:r>
        <w:t>3.13 Требования к видам обеспечения:</w:t>
      </w:r>
    </w:p>
    <w:p w:rsidR="003C45A7" w:rsidRDefault="003C45A7" w:rsidP="00E77D94">
      <w:r>
        <w:tab/>
        <w:t>3.13.1 Требования к нормативно-техническому обеспечению</w:t>
      </w:r>
    </w:p>
    <w:p w:rsidR="009F7EF5" w:rsidRDefault="003C45A7" w:rsidP="009F7EF5">
      <w:r>
        <w:tab/>
      </w:r>
      <w:r>
        <w:tab/>
      </w:r>
      <w:r w:rsidR="009F7EF5">
        <w:t>- сборочный чертеж</w:t>
      </w:r>
    </w:p>
    <w:p w:rsidR="00BC2C16" w:rsidRDefault="00BC2C16" w:rsidP="009F7EF5">
      <w:r>
        <w:tab/>
      </w:r>
      <w:r>
        <w:tab/>
        <w:t>- техническое задание</w:t>
      </w:r>
    </w:p>
    <w:p w:rsidR="009F7EF5" w:rsidRDefault="009F7EF5" w:rsidP="009F7EF5">
      <w:r>
        <w:tab/>
      </w:r>
      <w:r>
        <w:tab/>
        <w:t>- приложения к техническо</w:t>
      </w:r>
      <w:r w:rsidR="00BC2C16">
        <w:t>му заданию</w:t>
      </w:r>
    </w:p>
    <w:p w:rsidR="003C45A7" w:rsidRDefault="009F7EF5" w:rsidP="009F7EF5">
      <w:r>
        <w:tab/>
      </w:r>
      <w:r>
        <w:tab/>
        <w:t xml:space="preserve">- </w:t>
      </w:r>
      <w:r w:rsidR="00BC2C16">
        <w:t>спецификация</w:t>
      </w:r>
    </w:p>
    <w:p w:rsidR="00BC2C16" w:rsidRDefault="00BC2C16" w:rsidP="009F7EF5">
      <w:r>
        <w:tab/>
      </w:r>
      <w:r>
        <w:tab/>
        <w:t xml:space="preserve">- </w:t>
      </w:r>
      <w:r w:rsidR="00972E4B">
        <w:t>расчетно-пояснительная записка</w:t>
      </w:r>
    </w:p>
    <w:p w:rsidR="003C45A7" w:rsidRDefault="003C45A7" w:rsidP="00E77D94">
      <w:r>
        <w:tab/>
        <w:t>3.13.2 Требования к метрологическому обеспечению</w:t>
      </w:r>
    </w:p>
    <w:p w:rsidR="00BF1E1F" w:rsidRDefault="00BF1E1F" w:rsidP="00E77D94">
      <w:r>
        <w:tab/>
      </w:r>
      <w:r>
        <w:tab/>
        <w:t>- визуальный контроль отсутствия дефектов</w:t>
      </w:r>
    </w:p>
    <w:p w:rsidR="00BF1E1F" w:rsidRDefault="00BF1E1F" w:rsidP="00E77D94">
      <w:r>
        <w:tab/>
      </w:r>
      <w:r>
        <w:tab/>
        <w:t>- контроль размеров, в т. ч. контроль плоскостности нижней плоскости</w:t>
      </w:r>
    </w:p>
    <w:p w:rsidR="00592803" w:rsidRDefault="00592803" w:rsidP="00E77D94">
      <w:r>
        <w:lastRenderedPageBreak/>
        <w:tab/>
      </w:r>
      <w:r>
        <w:tab/>
        <w:t>- предусмотреть проведение испытаний: на отрыв чипов от подложки, на воздействие гармонической вибрации</w:t>
      </w:r>
      <w:r w:rsidR="00BF1E1F">
        <w:t>, контроль размеров</w:t>
      </w:r>
    </w:p>
    <w:p w:rsidR="008260AD" w:rsidRDefault="003C45A7" w:rsidP="00C7294E">
      <w:r>
        <w:tab/>
      </w:r>
      <w:r>
        <w:tab/>
        <w:t>- для метрологического контроля необходим</w:t>
      </w:r>
      <w:r w:rsidR="00592803">
        <w:t>ы:</w:t>
      </w:r>
      <w:r>
        <w:t xml:space="preserve"> автоматизированн</w:t>
      </w:r>
      <w:r w:rsidR="008260AD">
        <w:t xml:space="preserve">ый </w:t>
      </w:r>
      <w:r w:rsidR="00C7294E">
        <w:t>стенд</w:t>
      </w:r>
      <w:r w:rsidR="00D863FA">
        <w:t>, способный подавать напряжение</w:t>
      </w:r>
      <w:r w:rsidR="00C7294E">
        <w:t xml:space="preserve"> </w:t>
      </w:r>
      <w:r w:rsidR="00D863FA">
        <w:t>на диод и замерять цветность свечения</w:t>
      </w:r>
      <w:r w:rsidR="00C7294E">
        <w:t>, световой поток, диаграмму направленности и ток</w:t>
      </w:r>
      <w:r w:rsidR="00B17D1C">
        <w:t xml:space="preserve">, </w:t>
      </w:r>
      <w:proofErr w:type="spellStart"/>
      <w:r w:rsidR="00592803">
        <w:t>виброиспытательный</w:t>
      </w:r>
      <w:proofErr w:type="spellEnd"/>
      <w:r w:rsidR="00592803">
        <w:t xml:space="preserve"> стенд</w:t>
      </w:r>
    </w:p>
    <w:p w:rsidR="008260AD" w:rsidRDefault="008260AD" w:rsidP="00E77D94">
      <w:r>
        <w:t>3.14 Требования к сырью, материалам и КИМП:</w:t>
      </w:r>
    </w:p>
    <w:p w:rsidR="005E3CB9" w:rsidRDefault="008260AD" w:rsidP="00E77D94">
      <w:r>
        <w:tab/>
      </w:r>
      <w:r w:rsidR="00A173BE">
        <w:t>3.14.</w:t>
      </w:r>
      <w:r w:rsidR="00A173BE" w:rsidRPr="00A173BE">
        <w:t>1</w:t>
      </w:r>
      <w:r w:rsidRPr="008260AD">
        <w:t xml:space="preserve"> </w:t>
      </w:r>
      <w:r w:rsidR="005E3CB9">
        <w:t>Сапфировые подложки:</w:t>
      </w:r>
    </w:p>
    <w:p w:rsidR="005E3CB9" w:rsidRDefault="005E3CB9" w:rsidP="005E3CB9">
      <w:pPr>
        <w:ind w:left="708" w:firstLine="708"/>
      </w:pPr>
      <w:r>
        <w:t xml:space="preserve">- отсутствие </w:t>
      </w:r>
      <w:r w:rsidR="008260AD">
        <w:t>каких-либо физических дефектов (сколов, царапин, раковин и т. д.)</w:t>
      </w:r>
    </w:p>
    <w:p w:rsidR="005E3CB9" w:rsidRDefault="005E3CB9" w:rsidP="005E3CB9">
      <w:pPr>
        <w:ind w:left="708" w:firstLine="708"/>
      </w:pPr>
      <w:r>
        <w:t xml:space="preserve">- подложки </w:t>
      </w:r>
      <w:r w:rsidR="008260AD">
        <w:t xml:space="preserve">должны быть отрезаны по плоскости </w:t>
      </w:r>
      <w:r w:rsidR="008260AD" w:rsidRPr="008260AD">
        <w:t>[</w:t>
      </w:r>
      <w:r w:rsidR="00A173BE">
        <w:t>1</w:t>
      </w:r>
      <w:r w:rsidR="00C7294E">
        <w:t xml:space="preserve"> </w:t>
      </w:r>
      <w:r w:rsidR="008260AD" w:rsidRPr="008260AD">
        <w:t>0 0]</w:t>
      </w:r>
    </w:p>
    <w:p w:rsidR="008260AD" w:rsidRDefault="005E3CB9" w:rsidP="005E3CB9">
      <w:pPr>
        <w:ind w:left="708" w:firstLine="708"/>
      </w:pPr>
      <w:r>
        <w:t>- примеси менее 0,003%</w:t>
      </w:r>
    </w:p>
    <w:p w:rsidR="000060B7" w:rsidRDefault="005E3CB9" w:rsidP="00B17D1C">
      <w:pPr>
        <w:ind w:left="708" w:firstLine="708"/>
      </w:pPr>
      <w:r>
        <w:t>- плотность дислокаций менее 10</w:t>
      </w:r>
      <w:r>
        <w:rPr>
          <w:vertAlign w:val="superscript"/>
        </w:rPr>
        <w:t>3</w:t>
      </w:r>
      <w:r>
        <w:t xml:space="preserve"> см</w:t>
      </w:r>
      <w:r>
        <w:rPr>
          <w:vertAlign w:val="superscript"/>
        </w:rPr>
        <w:t>-2</w:t>
      </w:r>
    </w:p>
    <w:p w:rsidR="00D27938" w:rsidRDefault="00D27938" w:rsidP="00D27938">
      <w:r>
        <w:tab/>
        <w:t>3.14.2 Требования к материалам чипа</w:t>
      </w:r>
    </w:p>
    <w:p w:rsidR="00D27938" w:rsidRDefault="00D27938" w:rsidP="00D27938">
      <w:r>
        <w:tab/>
      </w:r>
      <w:r>
        <w:tab/>
        <w:t xml:space="preserve">- </w:t>
      </w:r>
      <w:r w:rsidR="00A36E1D">
        <w:t>схожие постоянные решетки с материалом подложки</w:t>
      </w:r>
    </w:p>
    <w:p w:rsidR="00A36E1D" w:rsidRPr="00581D39" w:rsidRDefault="00A36E1D" w:rsidP="00D27938">
      <w:pPr>
        <w:rPr>
          <w:lang w:val="en-US"/>
        </w:rPr>
      </w:pPr>
      <w:r>
        <w:tab/>
      </w:r>
      <w:r>
        <w:tab/>
        <w:t xml:space="preserve">- диффузионная устойчивость к </w:t>
      </w:r>
      <w:r w:rsidR="001B4139">
        <w:t>рабочим</w:t>
      </w:r>
      <w:r>
        <w:t xml:space="preserve"> температурам</w:t>
      </w:r>
    </w:p>
    <w:p w:rsidR="00A173BE" w:rsidRDefault="00A173BE" w:rsidP="00E77D94">
      <w:r>
        <w:t>3.15 Требования к консервации, упаковке и маркировке:</w:t>
      </w:r>
    </w:p>
    <w:p w:rsidR="00A173BE" w:rsidRDefault="00A173BE" w:rsidP="00E77D94">
      <w:r>
        <w:tab/>
        <w:t xml:space="preserve">3.15.1 После изготовления </w:t>
      </w:r>
      <w:r w:rsidR="0034741F">
        <w:t>изделие</w:t>
      </w:r>
      <w:r>
        <w:t xml:space="preserve"> крепится на светодиодные ленты и наматывается на катушку</w:t>
      </w:r>
      <w:r w:rsidR="00CE7127">
        <w:t xml:space="preserve"> в количестве 100</w:t>
      </w:r>
      <w:r w:rsidR="0011319B">
        <w:t xml:space="preserve"> шт.</w:t>
      </w:r>
    </w:p>
    <w:p w:rsidR="00A173BE" w:rsidRDefault="00A173BE" w:rsidP="00A173BE">
      <w:pPr>
        <w:ind w:firstLine="708"/>
      </w:pPr>
      <w:r>
        <w:t xml:space="preserve">3.15.2 </w:t>
      </w:r>
      <w:r w:rsidR="00891AAD">
        <w:t xml:space="preserve">Катушка </w:t>
      </w:r>
      <w:proofErr w:type="spellStart"/>
      <w:r w:rsidR="00891AAD">
        <w:t>вакуумируется</w:t>
      </w:r>
      <w:proofErr w:type="spellEnd"/>
      <w:r w:rsidR="00891AAD">
        <w:t xml:space="preserve"> внутри антистатического пакета</w:t>
      </w:r>
    </w:p>
    <w:p w:rsidR="00A173BE" w:rsidRDefault="00891AAD" w:rsidP="00E77D94">
      <w:r>
        <w:tab/>
        <w:t>3.15.3 Маркировка наносится на пакет</w:t>
      </w:r>
      <w:r w:rsidR="0011319B">
        <w:t>: наименование продукта, артикул, цветовая температура, серийный номер</w:t>
      </w:r>
      <w:r w:rsidR="007B6601">
        <w:t xml:space="preserve"> и дата изготовления</w:t>
      </w:r>
    </w:p>
    <w:p w:rsidR="00A173BE" w:rsidRDefault="00A173BE" w:rsidP="00E77D94">
      <w:r>
        <w:tab/>
        <w:t>3.15.4 Хранить в сухом месте, срок хранения не ограничен</w:t>
      </w:r>
    </w:p>
    <w:p w:rsidR="00FB374D" w:rsidRDefault="00FB374D" w:rsidP="00E77D94">
      <w:r>
        <w:t>3.16 Этапы выполнения ОКР</w:t>
      </w:r>
    </w:p>
    <w:p w:rsidR="00AF503E" w:rsidRDefault="00FB374D" w:rsidP="000B2D58">
      <w:r>
        <w:tab/>
        <w:t xml:space="preserve">3.16.1 </w:t>
      </w:r>
      <w:r w:rsidR="000B2D58">
        <w:t>Техническое предложение</w:t>
      </w:r>
    </w:p>
    <w:p w:rsidR="000B2D58" w:rsidRDefault="000B2D58" w:rsidP="000B2D58">
      <w:r>
        <w:tab/>
        <w:t>3.16.2 Эскизный проект</w:t>
      </w:r>
    </w:p>
    <w:p w:rsidR="000B2D58" w:rsidRDefault="000B2D58" w:rsidP="000B2D58">
      <w:r>
        <w:tab/>
        <w:t>3.16.3 Технический проект</w:t>
      </w:r>
    </w:p>
    <w:p w:rsidR="00DB5B5A" w:rsidRDefault="00DB5B5A" w:rsidP="004E16ED">
      <w:r>
        <w:br w:type="page"/>
      </w:r>
    </w:p>
    <w:p w:rsidR="00A173BE" w:rsidRDefault="00DB5B5A" w:rsidP="00DB5B5A">
      <w:pPr>
        <w:jc w:val="center"/>
      </w:pPr>
      <w:r>
        <w:lastRenderedPageBreak/>
        <w:t>Приложение А</w:t>
      </w:r>
    </w:p>
    <w:p w:rsidR="00427747" w:rsidRDefault="00427747" w:rsidP="00DB5B5A">
      <w:pPr>
        <w:jc w:val="center"/>
      </w:pPr>
      <w:r>
        <w:t xml:space="preserve">График цветовых </w:t>
      </w:r>
      <w:proofErr w:type="spellStart"/>
      <w:r>
        <w:t>бинов</w:t>
      </w:r>
      <w:proofErr w:type="spellEnd"/>
    </w:p>
    <w:p w:rsidR="00DB5B5A" w:rsidRPr="00427747" w:rsidRDefault="00DB5B5A" w:rsidP="00427747">
      <w:pPr>
        <w:jc w:val="center"/>
        <w:rPr>
          <w:vanish/>
        </w:rPr>
      </w:pPr>
      <w:r w:rsidRPr="00DB5B5A">
        <w:rPr>
          <w:noProof/>
          <w:lang w:eastAsia="ru-RU"/>
        </w:rPr>
        <w:drawing>
          <wp:inline distT="0" distB="0" distL="0" distR="0" wp14:anchorId="5707BCFE" wp14:editId="2BE819EE">
            <wp:extent cx="5940425" cy="3772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81" b="-4881"/>
                    <a:stretch/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5A" w:rsidRDefault="00DB5B5A" w:rsidP="00DB5B5A">
      <w:pPr>
        <w:jc w:val="center"/>
      </w:pPr>
      <w:r>
        <w:t>Приложение Б</w:t>
      </w:r>
    </w:p>
    <w:p w:rsidR="00DB5B5A" w:rsidRDefault="00C20F64" w:rsidP="00427747">
      <w:pPr>
        <w:jc w:val="center"/>
      </w:pPr>
      <w:r>
        <w:t>Температурные зависимости</w:t>
      </w:r>
    </w:p>
    <w:p w:rsidR="00C20F64" w:rsidRPr="00C20F64" w:rsidRDefault="00C20F64" w:rsidP="00427747">
      <w:pPr>
        <w:jc w:val="center"/>
        <w:rPr>
          <w:vanish/>
          <w:specVanish/>
        </w:rPr>
      </w:pPr>
      <w:r w:rsidRPr="00C20F64">
        <w:rPr>
          <w:noProof/>
          <w:lang w:eastAsia="ru-RU"/>
        </w:rPr>
        <w:drawing>
          <wp:inline distT="0" distB="0" distL="0" distR="0" wp14:anchorId="05B8A31A" wp14:editId="673575B7">
            <wp:extent cx="5940425" cy="29083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64" w:rsidRDefault="00C20F64"/>
    <w:p w:rsidR="00E40976" w:rsidRDefault="00E40976">
      <w:r>
        <w:br w:type="page"/>
      </w:r>
    </w:p>
    <w:p w:rsidR="00927EDD" w:rsidRDefault="00927EDD" w:rsidP="00427747">
      <w:pPr>
        <w:jc w:val="center"/>
      </w:pPr>
      <w:r>
        <w:lastRenderedPageBreak/>
        <w:t>Температурная зависимость максимально допустимого тока</w:t>
      </w:r>
    </w:p>
    <w:p w:rsidR="00C20F64" w:rsidRDefault="00C20F64" w:rsidP="00427747">
      <w:pPr>
        <w:jc w:val="center"/>
      </w:pPr>
      <w:r w:rsidRPr="00C20F64">
        <w:rPr>
          <w:noProof/>
          <w:lang w:eastAsia="ru-RU"/>
        </w:rPr>
        <w:drawing>
          <wp:inline distT="0" distB="0" distL="0" distR="0" wp14:anchorId="6CA675EA" wp14:editId="74F1E2B8">
            <wp:extent cx="5674607" cy="31178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507"/>
                    <a:stretch/>
                  </pic:blipFill>
                  <pic:spPr bwMode="auto">
                    <a:xfrm>
                      <a:off x="0" y="0"/>
                      <a:ext cx="5688918" cy="312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976" w:rsidRDefault="00E40976" w:rsidP="00427747">
      <w:pPr>
        <w:jc w:val="center"/>
      </w:pPr>
      <w:r>
        <w:t xml:space="preserve">Спектр излучения, диаграмма направленности, относительная зависимость светового потока от прямого тока, вольтамперная </w:t>
      </w:r>
      <w:proofErr w:type="spellStart"/>
      <w:r>
        <w:t>характристика</w:t>
      </w:r>
      <w:proofErr w:type="spellEnd"/>
    </w:p>
    <w:p w:rsidR="000F7FFE" w:rsidRDefault="000F7FFE" w:rsidP="00427747">
      <w:pPr>
        <w:jc w:val="center"/>
      </w:pPr>
      <w:r w:rsidRPr="000F7FFE">
        <w:rPr>
          <w:noProof/>
          <w:lang w:eastAsia="ru-RU"/>
        </w:rPr>
        <w:drawing>
          <wp:inline distT="0" distB="0" distL="0" distR="0" wp14:anchorId="77C08634" wp14:editId="5888DD1B">
            <wp:extent cx="5940425" cy="49517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09" w:rsidRDefault="00B66909" w:rsidP="00B66909">
      <w:pPr>
        <w:jc w:val="center"/>
      </w:pPr>
      <w:r>
        <w:lastRenderedPageBreak/>
        <w:t>Приложение В</w:t>
      </w:r>
    </w:p>
    <w:p w:rsidR="00427747" w:rsidRDefault="00427747" w:rsidP="00B66909">
      <w:pPr>
        <w:jc w:val="center"/>
      </w:pPr>
      <w:r>
        <w:t>Структурные слои чипов светодиода</w:t>
      </w:r>
    </w:p>
    <w:p w:rsidR="0034741F" w:rsidRDefault="00B66909" w:rsidP="00B66909">
      <w:pPr>
        <w:jc w:val="center"/>
      </w:pPr>
      <w:r w:rsidRPr="00B66909">
        <w:rPr>
          <w:noProof/>
          <w:lang w:eastAsia="ru-RU"/>
        </w:rPr>
        <w:drawing>
          <wp:inline distT="0" distB="0" distL="0" distR="0" wp14:anchorId="1B889E0C" wp14:editId="1AC0E2BD">
            <wp:extent cx="5715000" cy="66498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143" cy="66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09" w:rsidRDefault="0034741F" w:rsidP="0034741F">
      <w:pPr>
        <w:jc w:val="left"/>
      </w:pPr>
      <w:r>
        <w:br w:type="page"/>
      </w:r>
    </w:p>
    <w:p w:rsidR="00B66909" w:rsidRDefault="00B66909" w:rsidP="00B66909">
      <w:pPr>
        <w:jc w:val="center"/>
      </w:pPr>
      <w:r>
        <w:lastRenderedPageBreak/>
        <w:t>Приложение Г</w:t>
      </w:r>
    </w:p>
    <w:p w:rsidR="00F7618B" w:rsidRDefault="00F7618B" w:rsidP="00B66909">
      <w:pPr>
        <w:jc w:val="center"/>
      </w:pPr>
      <w:r>
        <w:t>Чертеж сборки светодиода</w:t>
      </w:r>
    </w:p>
    <w:p w:rsidR="005B729A" w:rsidRDefault="00505F64" w:rsidP="00B66909">
      <w:pPr>
        <w:jc w:val="center"/>
      </w:pPr>
      <w:bookmarkStart w:id="0" w:name="_GoBack"/>
      <w:r w:rsidRPr="00505F64">
        <w:drawing>
          <wp:inline distT="0" distB="0" distL="0" distR="0" wp14:anchorId="68E64B64" wp14:editId="5697C5A0">
            <wp:extent cx="8383136" cy="5926891"/>
            <wp:effectExtent l="889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2333" cy="594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729A" w:rsidSect="0013657E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50" w:rsidRDefault="00857450" w:rsidP="0013657E">
      <w:pPr>
        <w:spacing w:after="0" w:line="240" w:lineRule="auto"/>
      </w:pPr>
      <w:r>
        <w:separator/>
      </w:r>
    </w:p>
  </w:endnote>
  <w:endnote w:type="continuationSeparator" w:id="0">
    <w:p w:rsidR="00857450" w:rsidRDefault="00857450" w:rsidP="0013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50" w:rsidRDefault="00857450" w:rsidP="0013657E">
      <w:pPr>
        <w:spacing w:after="0" w:line="240" w:lineRule="auto"/>
      </w:pPr>
      <w:r>
        <w:separator/>
      </w:r>
    </w:p>
  </w:footnote>
  <w:footnote w:type="continuationSeparator" w:id="0">
    <w:p w:rsidR="00857450" w:rsidRDefault="00857450" w:rsidP="00136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689219"/>
      <w:docPartObj>
        <w:docPartGallery w:val="Page Numbers (Top of Page)"/>
        <w:docPartUnique/>
      </w:docPartObj>
    </w:sdtPr>
    <w:sdtEndPr/>
    <w:sdtContent>
      <w:p w:rsidR="0013657E" w:rsidRDefault="001365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F64">
          <w:rPr>
            <w:noProof/>
          </w:rPr>
          <w:t>3</w:t>
        </w:r>
        <w:r>
          <w:fldChar w:fldCharType="end"/>
        </w:r>
      </w:p>
    </w:sdtContent>
  </w:sdt>
  <w:p w:rsidR="0013657E" w:rsidRDefault="001365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47770"/>
    <w:multiLevelType w:val="hybridMultilevel"/>
    <w:tmpl w:val="90DC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E9"/>
    <w:rsid w:val="000060B7"/>
    <w:rsid w:val="00006E0C"/>
    <w:rsid w:val="000166A4"/>
    <w:rsid w:val="00053B42"/>
    <w:rsid w:val="000674A2"/>
    <w:rsid w:val="000719FA"/>
    <w:rsid w:val="000B2D58"/>
    <w:rsid w:val="000B30AE"/>
    <w:rsid w:val="000B43A4"/>
    <w:rsid w:val="000C0BDB"/>
    <w:rsid w:val="000C7411"/>
    <w:rsid w:val="000E0AFB"/>
    <w:rsid w:val="000F7FFE"/>
    <w:rsid w:val="001035BC"/>
    <w:rsid w:val="001121A7"/>
    <w:rsid w:val="0011319B"/>
    <w:rsid w:val="00116A6D"/>
    <w:rsid w:val="00125205"/>
    <w:rsid w:val="0012747B"/>
    <w:rsid w:val="0013657E"/>
    <w:rsid w:val="001B4139"/>
    <w:rsid w:val="002077BA"/>
    <w:rsid w:val="00211A45"/>
    <w:rsid w:val="00283275"/>
    <w:rsid w:val="00297C71"/>
    <w:rsid w:val="002D0F72"/>
    <w:rsid w:val="00312AC7"/>
    <w:rsid w:val="00316377"/>
    <w:rsid w:val="0034741F"/>
    <w:rsid w:val="00350D14"/>
    <w:rsid w:val="00371ECC"/>
    <w:rsid w:val="0037267C"/>
    <w:rsid w:val="003A01F8"/>
    <w:rsid w:val="003A2B13"/>
    <w:rsid w:val="003C45A7"/>
    <w:rsid w:val="003C6F24"/>
    <w:rsid w:val="003F01CB"/>
    <w:rsid w:val="003F27D2"/>
    <w:rsid w:val="003F30E3"/>
    <w:rsid w:val="00427747"/>
    <w:rsid w:val="0044099E"/>
    <w:rsid w:val="0047463B"/>
    <w:rsid w:val="004E16ED"/>
    <w:rsid w:val="00505F64"/>
    <w:rsid w:val="00576D39"/>
    <w:rsid w:val="00581D39"/>
    <w:rsid w:val="00592803"/>
    <w:rsid w:val="005B729A"/>
    <w:rsid w:val="005E3CB9"/>
    <w:rsid w:val="006B3038"/>
    <w:rsid w:val="006B3366"/>
    <w:rsid w:val="006F5808"/>
    <w:rsid w:val="006F5925"/>
    <w:rsid w:val="006F7DD0"/>
    <w:rsid w:val="00744FDD"/>
    <w:rsid w:val="007B6601"/>
    <w:rsid w:val="007E4395"/>
    <w:rsid w:val="007E632E"/>
    <w:rsid w:val="008260AD"/>
    <w:rsid w:val="00857450"/>
    <w:rsid w:val="008606F9"/>
    <w:rsid w:val="00863633"/>
    <w:rsid w:val="00891AAD"/>
    <w:rsid w:val="008C5725"/>
    <w:rsid w:val="008F6D7C"/>
    <w:rsid w:val="00927EDD"/>
    <w:rsid w:val="00931A80"/>
    <w:rsid w:val="00947AD6"/>
    <w:rsid w:val="00972E4B"/>
    <w:rsid w:val="009A1D55"/>
    <w:rsid w:val="009B18FA"/>
    <w:rsid w:val="009B57F8"/>
    <w:rsid w:val="009E01E9"/>
    <w:rsid w:val="009E4C1B"/>
    <w:rsid w:val="009F1805"/>
    <w:rsid w:val="009F5CCD"/>
    <w:rsid w:val="009F7EF5"/>
    <w:rsid w:val="00A173BE"/>
    <w:rsid w:val="00A36E1D"/>
    <w:rsid w:val="00AA38FE"/>
    <w:rsid w:val="00AC0E3D"/>
    <w:rsid w:val="00AD1EF0"/>
    <w:rsid w:val="00AF503E"/>
    <w:rsid w:val="00B17D1C"/>
    <w:rsid w:val="00B2659D"/>
    <w:rsid w:val="00B66909"/>
    <w:rsid w:val="00BC2C16"/>
    <w:rsid w:val="00BD3504"/>
    <w:rsid w:val="00BE0F38"/>
    <w:rsid w:val="00BE4AE4"/>
    <w:rsid w:val="00BF1E1F"/>
    <w:rsid w:val="00C16D56"/>
    <w:rsid w:val="00C20F64"/>
    <w:rsid w:val="00C7294E"/>
    <w:rsid w:val="00C87CB1"/>
    <w:rsid w:val="00CB13A5"/>
    <w:rsid w:val="00CE7127"/>
    <w:rsid w:val="00D02161"/>
    <w:rsid w:val="00D03776"/>
    <w:rsid w:val="00D044EE"/>
    <w:rsid w:val="00D2791E"/>
    <w:rsid w:val="00D27938"/>
    <w:rsid w:val="00D762C1"/>
    <w:rsid w:val="00D863FA"/>
    <w:rsid w:val="00DB5B5A"/>
    <w:rsid w:val="00DF23B2"/>
    <w:rsid w:val="00E25975"/>
    <w:rsid w:val="00E36B0B"/>
    <w:rsid w:val="00E40976"/>
    <w:rsid w:val="00E72574"/>
    <w:rsid w:val="00E77D94"/>
    <w:rsid w:val="00E80DF5"/>
    <w:rsid w:val="00E95770"/>
    <w:rsid w:val="00EB1104"/>
    <w:rsid w:val="00EF1EC0"/>
    <w:rsid w:val="00F008B2"/>
    <w:rsid w:val="00F1523E"/>
    <w:rsid w:val="00F42961"/>
    <w:rsid w:val="00F57865"/>
    <w:rsid w:val="00F75A60"/>
    <w:rsid w:val="00F7618B"/>
    <w:rsid w:val="00F76433"/>
    <w:rsid w:val="00F93E5A"/>
    <w:rsid w:val="00F94983"/>
    <w:rsid w:val="00FA1B2B"/>
    <w:rsid w:val="00FB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2CB1A-06C2-4FF8-8B85-DD78AA94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7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657E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57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DF2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57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3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5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B149-B977-46EE-B1A9-CA0421B2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</TotalTime>
  <Pages>10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yzhkov</dc:creator>
  <cp:keywords/>
  <dc:description/>
  <cp:lastModifiedBy>Nikita Ryzhkov</cp:lastModifiedBy>
  <cp:revision>77</cp:revision>
  <dcterms:created xsi:type="dcterms:W3CDTF">2020-03-22T09:36:00Z</dcterms:created>
  <dcterms:modified xsi:type="dcterms:W3CDTF">2020-05-15T18:15:00Z</dcterms:modified>
</cp:coreProperties>
</file>